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40.1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Unstable concerning HR, 137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low, 99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New fever in the last 24 hours, 37.8°C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Unstable concerning HR, 137 bpm. SBP low, 99 mmHg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0/12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08/12 –  PUS MICRO /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08/12 –  TB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06/12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11 - MRSA SCRE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11 - CPE SCRE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8 - ANAEROBIC CULTURE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8 - FUNGUS CULTURE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8 - NOCARDIA CULTURE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8 - PCR FOR MTB COMPLEX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8 - PUS MICRO / CULTURE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8 - TB CULTURE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7 - SYPHILIS/TREPONEMA AB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7 - CMV VIRAL LOA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6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6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